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457EE5" w:rsidRDefault="00457EE5" w:rsidP="00EF21AD">
      <w:pPr>
        <w:jc w:val="center"/>
        <w:rPr>
          <w:b/>
          <w:sz w:val="22"/>
          <w:szCs w:val="22"/>
        </w:rPr>
      </w:pPr>
    </w:p>
    <w:p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D6037">
        <w:rPr>
          <w:b/>
          <w:sz w:val="22"/>
          <w:szCs w:val="22"/>
        </w:rPr>
        <w:t>2</w:t>
      </w:r>
      <w:r w:rsidR="0082040B">
        <w:rPr>
          <w:b/>
          <w:sz w:val="22"/>
          <w:szCs w:val="22"/>
        </w:rPr>
        <w:t>1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</w:t>
      </w:r>
      <w:r w:rsidR="0082040B">
        <w:rPr>
          <w:b/>
          <w:sz w:val="22"/>
          <w:szCs w:val="22"/>
        </w:rPr>
        <w:t>22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>ÖĞRETİM YILI</w:t>
      </w:r>
    </w:p>
    <w:p w:rsidR="003A1AF3" w:rsidRDefault="003A1AF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-EDEBİYAT FAKÜLTESİ TARİH BÖLÜMÜ</w:t>
      </w:r>
    </w:p>
    <w:p w:rsidR="003A1AF3" w:rsidRDefault="003A1AF3" w:rsidP="00EF21AD">
      <w:pPr>
        <w:jc w:val="center"/>
        <w:rPr>
          <w:b/>
          <w:sz w:val="22"/>
          <w:szCs w:val="22"/>
        </w:rPr>
      </w:pPr>
      <w:r w:rsidRPr="003A1AF3">
        <w:rPr>
          <w:b/>
          <w:sz w:val="22"/>
          <w:szCs w:val="22"/>
        </w:rPr>
        <w:t>AZ</w:t>
      </w:r>
      <w:r>
        <w:rPr>
          <w:b/>
          <w:sz w:val="22"/>
          <w:szCs w:val="22"/>
        </w:rPr>
        <w:t>AMİ ÖĞRENİM SÜRESİNİ TAMAMLAYAN</w:t>
      </w:r>
    </w:p>
    <w:p w:rsidR="006B7D5F" w:rsidRPr="00E630B1" w:rsidRDefault="003A1AF3" w:rsidP="00EF21AD">
      <w:pPr>
        <w:jc w:val="center"/>
        <w:rPr>
          <w:b/>
          <w:sz w:val="22"/>
          <w:szCs w:val="22"/>
        </w:rPr>
      </w:pPr>
      <w:r w:rsidRPr="003A1AF3">
        <w:rPr>
          <w:b/>
          <w:sz w:val="22"/>
          <w:szCs w:val="22"/>
        </w:rPr>
        <w:t>ÖĞ</w:t>
      </w:r>
      <w:r>
        <w:rPr>
          <w:b/>
          <w:sz w:val="22"/>
          <w:szCs w:val="22"/>
        </w:rPr>
        <w:t>RENCİLER İÇİN EK SINAV PROGRAMI</w:t>
      </w:r>
    </w:p>
    <w:tbl>
      <w:tblPr>
        <w:tblpPr w:leftFromText="141" w:rightFromText="141" w:vertAnchor="page" w:horzAnchor="margin" w:tblpXSpec="center" w:tblpY="2039"/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76"/>
        <w:gridCol w:w="708"/>
        <w:gridCol w:w="567"/>
        <w:gridCol w:w="2291"/>
        <w:gridCol w:w="2551"/>
        <w:gridCol w:w="1820"/>
      </w:tblGrid>
      <w:tr w:rsidR="00446ABD" w:rsidRPr="003A1AF3" w:rsidTr="00446ABD">
        <w:trPr>
          <w:cantSplit/>
          <w:trHeight w:val="48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3A1AF3" w:rsidRDefault="00446ABD" w:rsidP="00457EE5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GÜNLER</w:t>
            </w:r>
          </w:p>
          <w:p w:rsidR="00446ABD" w:rsidRPr="003A1AF3" w:rsidRDefault="00446ABD" w:rsidP="00457EE5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VE</w:t>
            </w:r>
          </w:p>
          <w:p w:rsidR="00446ABD" w:rsidRPr="003A1AF3" w:rsidRDefault="00446ABD" w:rsidP="00457EE5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TARİH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6ABD" w:rsidRPr="003A1AF3" w:rsidRDefault="00446ABD" w:rsidP="00457EE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SAATLER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6ABD" w:rsidRPr="003A1AF3" w:rsidRDefault="00446ABD" w:rsidP="00457EE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SINIFLAR</w:t>
            </w:r>
          </w:p>
        </w:tc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DERSLER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3A1AF3" w:rsidRDefault="00446ABD" w:rsidP="00457EE5">
            <w:pPr>
              <w:rPr>
                <w:b/>
                <w:sz w:val="21"/>
                <w:szCs w:val="21"/>
              </w:rPr>
            </w:pP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DERSİN SORUMLU</w:t>
            </w: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ÖĞRETİM ELEMANI</w:t>
            </w: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SINAV ŞEKLİ</w:t>
            </w:r>
          </w:p>
        </w:tc>
      </w:tr>
      <w:tr w:rsidR="00446ABD" w:rsidRPr="003A1AF3" w:rsidTr="00446ABD">
        <w:trPr>
          <w:cantSplit/>
          <w:trHeight w:val="63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6ABD" w:rsidRPr="003A1AF3" w:rsidRDefault="00446ABD" w:rsidP="00457EE5">
            <w:pPr>
              <w:spacing w:line="480" w:lineRule="auto"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46ABD" w:rsidRPr="003A1AF3" w:rsidRDefault="00446ABD" w:rsidP="00457EE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46ABD" w:rsidRPr="003A1AF3" w:rsidRDefault="00446ABD" w:rsidP="00457EE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46ABD" w:rsidRPr="003A1AF3" w:rsidRDefault="00446ABD" w:rsidP="00457EE5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457EE5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04.10.20021</w:t>
            </w:r>
          </w:p>
          <w:p w:rsidR="0069209D" w:rsidRPr="003A1AF3" w:rsidRDefault="0069209D" w:rsidP="00457EE5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azarte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457EE5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0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B3B7F" w:rsidP="00457EE5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457EE5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II. Meşrutiyet Dönemi Siyasi Olaylar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457EE5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 xml:space="preserve">Dr. </w:t>
            </w:r>
            <w:proofErr w:type="spellStart"/>
            <w:r w:rsidRPr="003A1AF3">
              <w:rPr>
                <w:sz w:val="21"/>
                <w:szCs w:val="21"/>
              </w:rPr>
              <w:t>Öğr</w:t>
            </w:r>
            <w:proofErr w:type="spellEnd"/>
            <w:r w:rsidRPr="003A1AF3">
              <w:rPr>
                <w:sz w:val="21"/>
                <w:szCs w:val="21"/>
              </w:rPr>
              <w:t>. Üyesi A. Aydı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457EE5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457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457EE5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1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8725DC" w:rsidP="00457EE5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8359C8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Paleoğrafyası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06CA2" w:rsidP="00457EE5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Mehmet Güne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457EE5">
            <w:pPr>
              <w:rPr>
                <w:sz w:val="21"/>
                <w:szCs w:val="21"/>
              </w:rPr>
            </w:pPr>
          </w:p>
        </w:tc>
      </w:tr>
      <w:tr w:rsidR="0069209D" w:rsidRPr="003A1AF3" w:rsidTr="000F0572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457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457EE5">
            <w:pPr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B3B7F" w:rsidP="00457EE5">
            <w:pPr>
              <w:jc w:val="center"/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457EE5">
            <w:pPr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Orta Asya Türk Tarihinin Kaynaklar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8725DC" w:rsidP="00457EE5">
            <w:pPr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Doç. Dr. Gülay Çın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209D" w:rsidRPr="003A1AF3" w:rsidRDefault="0069209D" w:rsidP="00457EE5">
            <w:pPr>
              <w:rPr>
                <w:bCs/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927764">
            <w:pPr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1</w:t>
            </w:r>
            <w:r w:rsidR="00927764" w:rsidRPr="003A1AF3">
              <w:rPr>
                <w:bCs/>
                <w:sz w:val="21"/>
                <w:szCs w:val="21"/>
              </w:rPr>
              <w:t>5</w:t>
            </w:r>
            <w:r w:rsidRPr="003A1AF3">
              <w:rPr>
                <w:bCs/>
                <w:sz w:val="21"/>
                <w:szCs w:val="21"/>
              </w:rPr>
              <w:t>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B3B7F" w:rsidP="0069209D">
            <w:pPr>
              <w:jc w:val="center"/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Osmanlı Paleoğrafyası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06CA2" w:rsidP="0069209D">
            <w:pPr>
              <w:rPr>
                <w:bCs/>
                <w:sz w:val="21"/>
                <w:szCs w:val="21"/>
              </w:rPr>
            </w:pPr>
            <w:r w:rsidRPr="003A1AF3">
              <w:rPr>
                <w:bCs/>
                <w:sz w:val="21"/>
                <w:szCs w:val="21"/>
              </w:rPr>
              <w:t>Doç. Dr. Mehmet Güne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Cs/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05.10.2021</w:t>
            </w:r>
          </w:p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Sal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0: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B3B7F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Müesseseleri Tarihi I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60C40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rof. Dr. Mustafa Güler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1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Türkiye Cumhuriyeti Müesseseleri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06CA2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 xml:space="preserve">Prof. Dr. </w:t>
            </w:r>
            <w:r w:rsidR="00776B25" w:rsidRPr="003A1AF3">
              <w:rPr>
                <w:sz w:val="21"/>
                <w:szCs w:val="21"/>
              </w:rPr>
              <w:t>Sadık</w:t>
            </w:r>
            <w:r w:rsidRPr="003A1AF3">
              <w:rPr>
                <w:sz w:val="21"/>
                <w:szCs w:val="21"/>
              </w:rPr>
              <w:t xml:space="preserve"> Sarısam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1F1A41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Milli Mücadele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27764" w:rsidP="0069209D">
            <w:pPr>
              <w:rPr>
                <w:color w:val="000000" w:themeColor="text1"/>
                <w:sz w:val="21"/>
                <w:szCs w:val="21"/>
              </w:rPr>
            </w:pPr>
            <w:r w:rsidRPr="003A1AF3">
              <w:rPr>
                <w:color w:val="000000" w:themeColor="text1"/>
                <w:sz w:val="21"/>
                <w:szCs w:val="21"/>
              </w:rPr>
              <w:t xml:space="preserve">Prof. Dr. </w:t>
            </w:r>
            <w:r w:rsidR="00776B25" w:rsidRPr="003A1AF3">
              <w:rPr>
                <w:color w:val="000000" w:themeColor="text1"/>
                <w:sz w:val="21"/>
                <w:szCs w:val="21"/>
              </w:rPr>
              <w:t>Sadık</w:t>
            </w:r>
            <w:r w:rsidR="00B06CA2" w:rsidRPr="003A1AF3">
              <w:rPr>
                <w:color w:val="000000" w:themeColor="text1"/>
                <w:sz w:val="21"/>
                <w:szCs w:val="21"/>
              </w:rPr>
              <w:t xml:space="preserve"> Sarısam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06.10.2021</w:t>
            </w:r>
          </w:p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Çarşam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0: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Diplomatikası I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2E09A2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 xml:space="preserve">Doç. Dr. Mehmet Güneş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1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Hindistan Türk Devletleri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24122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Cihad Cih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4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1F1A41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Devleti</w:t>
            </w:r>
            <w:r w:rsidR="00B24122" w:rsidRPr="003A1AF3">
              <w:rPr>
                <w:sz w:val="21"/>
                <w:szCs w:val="21"/>
              </w:rPr>
              <w:t>’</w:t>
            </w:r>
            <w:r w:rsidRPr="003A1AF3">
              <w:rPr>
                <w:sz w:val="21"/>
                <w:szCs w:val="21"/>
              </w:rPr>
              <w:t>nde Yenileşme Hareketler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24122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rof. Dr. Ahmet Yaramı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6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Tarih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24122" w:rsidP="00B24122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Alper Başe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07.10.2021</w:t>
            </w:r>
          </w:p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0: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Türk Tasavvuf Tarih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8725DC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Selim Kay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1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İlk Anadolu Türk Beylikle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8725DC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Selim Kay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İhtisas Seminer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06CA2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 xml:space="preserve">Doç. Dr. Gürsoy Şahin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4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İhtisas Seminer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27764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Gürsoy Şahi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1F1A41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5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1F1A41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Türkiye Cumhuriyeti</w:t>
            </w:r>
            <w:r w:rsidR="002E09A2" w:rsidRPr="003A1AF3">
              <w:rPr>
                <w:sz w:val="21"/>
                <w:szCs w:val="21"/>
              </w:rPr>
              <w:t>’</w:t>
            </w:r>
            <w:r w:rsidRPr="003A1AF3">
              <w:rPr>
                <w:sz w:val="21"/>
                <w:szCs w:val="21"/>
              </w:rPr>
              <w:t>nin Sosyo-Kültürel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927764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 xml:space="preserve">Dr. </w:t>
            </w:r>
            <w:proofErr w:type="spellStart"/>
            <w:r w:rsidRPr="003A1AF3">
              <w:rPr>
                <w:sz w:val="21"/>
                <w:szCs w:val="21"/>
              </w:rPr>
              <w:t>Öğr</w:t>
            </w:r>
            <w:proofErr w:type="spellEnd"/>
            <w:r w:rsidRPr="003A1AF3">
              <w:rPr>
                <w:sz w:val="21"/>
                <w:szCs w:val="21"/>
              </w:rPr>
              <w:t>. Üyesi Ayşe Aydı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08.10.2021</w:t>
            </w:r>
          </w:p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69209D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09D" w:rsidRPr="003A1AF3" w:rsidRDefault="0069209D" w:rsidP="0069209D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1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776B25" w:rsidP="0069209D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Tarihi Metinleri II</w:t>
            </w:r>
            <w:r w:rsidR="00B06CA2" w:rsidRPr="003A1AF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09D" w:rsidRPr="003A1AF3" w:rsidRDefault="00B06CA2" w:rsidP="0069209D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rof. Dr. Ahmet Yaramı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9209D" w:rsidRPr="003A1AF3" w:rsidRDefault="0069209D" w:rsidP="0069209D">
            <w:pPr>
              <w:rPr>
                <w:sz w:val="21"/>
                <w:szCs w:val="21"/>
              </w:rPr>
            </w:pPr>
          </w:p>
        </w:tc>
      </w:tr>
      <w:tr w:rsidR="008725DC" w:rsidRPr="003A1AF3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776B25" w:rsidP="008725DC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Tarih Metodolojis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rof. Dr. Gürsoy Şahi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  <w:tr w:rsidR="008725DC" w:rsidRPr="003A1AF3" w:rsidTr="00E53EA8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4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776B25" w:rsidP="008725DC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Türkiye Cumhuriyeti Tarih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rof. Dr. Ahmet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  <w:tr w:rsidR="008725DC" w:rsidRPr="003A1AF3" w:rsidTr="00775FC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5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776B25" w:rsidP="008725DC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Akkoyunlu ve Karakoyunlu Devletleri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r. Öğretim Üyesi Abdurrahman Ate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  <w:tr w:rsidR="008725DC" w:rsidRPr="003A1AF3" w:rsidTr="00775FC0"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09.10.2021</w:t>
            </w:r>
          </w:p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Cumarte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1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776B25" w:rsidP="008725DC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Farsça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oç. Dr. Gülay Çına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  <w:tr w:rsidR="008725DC" w:rsidRPr="003A1AF3" w:rsidTr="00775FC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2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776B25" w:rsidP="008725DC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Osmanlı Müesseseleri Tarih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rof. Dr. Mustafa Güler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  <w:tr w:rsidR="008725DC" w:rsidRPr="003A1AF3" w:rsidTr="00775FC0"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10.10.2021</w:t>
            </w:r>
          </w:p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Paz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13: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B06CA2" w:rsidP="008725DC">
            <w:pPr>
              <w:jc w:val="center"/>
              <w:rPr>
                <w:b/>
                <w:sz w:val="21"/>
                <w:szCs w:val="21"/>
              </w:rPr>
            </w:pPr>
            <w:r w:rsidRPr="003A1AF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Kafkasya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  <w:r w:rsidRPr="003A1AF3">
              <w:rPr>
                <w:sz w:val="21"/>
                <w:szCs w:val="21"/>
              </w:rPr>
              <w:t>Dr. Öğretim Üyesi Abdurrahman Ate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  <w:tr w:rsidR="008725DC" w:rsidRPr="003A1AF3" w:rsidTr="00446ABD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25DC" w:rsidRPr="003A1AF3" w:rsidRDefault="008725DC" w:rsidP="008725DC">
            <w:pPr>
              <w:rPr>
                <w:sz w:val="21"/>
                <w:szCs w:val="21"/>
              </w:rPr>
            </w:pP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457EE5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   </w:t>
      </w:r>
      <w:r w:rsidR="00AE6250"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</w:t>
      </w: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</w:p>
    <w:p w:rsidR="00FD6037" w:rsidRDefault="00AE6250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                    </w:t>
      </w:r>
      <w:r w:rsidRPr="00457EE5">
        <w:rPr>
          <w:rFonts w:ascii="Tahoma" w:hAnsi="Tahoma" w:cs="Tahoma"/>
          <w:b/>
          <w:sz w:val="16"/>
          <w:szCs w:val="16"/>
        </w:rPr>
        <w:t xml:space="preserve">  </w:t>
      </w: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25651D" w:rsidRDefault="0025651D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775FC0" w:rsidRDefault="00775FC0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775FC0" w:rsidRDefault="00775FC0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:rsidR="0067739A" w:rsidRDefault="00FD6037" w:rsidP="00FD6037">
      <w:pPr>
        <w:ind w:left="28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            </w:t>
      </w:r>
    </w:p>
    <w:p w:rsidR="0067739A" w:rsidRDefault="0067739A" w:rsidP="00FD6037">
      <w:pPr>
        <w:ind w:left="2832"/>
        <w:jc w:val="both"/>
        <w:rPr>
          <w:rFonts w:ascii="Tahoma" w:hAnsi="Tahoma" w:cs="Tahoma"/>
          <w:sz w:val="16"/>
          <w:szCs w:val="16"/>
        </w:rPr>
      </w:pPr>
    </w:p>
    <w:p w:rsidR="0067739A" w:rsidRDefault="0067739A" w:rsidP="00FD6037">
      <w:pPr>
        <w:ind w:left="2832"/>
        <w:jc w:val="both"/>
        <w:rPr>
          <w:rFonts w:ascii="Tahoma" w:hAnsi="Tahoma" w:cs="Tahoma"/>
          <w:sz w:val="16"/>
          <w:szCs w:val="16"/>
        </w:rPr>
      </w:pPr>
    </w:p>
    <w:p w:rsidR="00FD6037" w:rsidRPr="00FD6037" w:rsidRDefault="00FD6037" w:rsidP="003A1AF3">
      <w:pPr>
        <w:ind w:left="7080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sectPr w:rsidR="00FD6037" w:rsidRPr="00FD603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CA" w:rsidRDefault="009340CA" w:rsidP="00CA4FC0">
      <w:r>
        <w:separator/>
      </w:r>
    </w:p>
  </w:endnote>
  <w:endnote w:type="continuationSeparator" w:id="0">
    <w:p w:rsidR="009340CA" w:rsidRDefault="009340CA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CA" w:rsidRDefault="009340CA" w:rsidP="00CA4FC0">
      <w:r>
        <w:separator/>
      </w:r>
    </w:p>
  </w:footnote>
  <w:footnote w:type="continuationSeparator" w:id="0">
    <w:p w:rsidR="009340CA" w:rsidRDefault="009340CA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40A5F"/>
    <w:multiLevelType w:val="hybridMultilevel"/>
    <w:tmpl w:val="20327CB2"/>
    <w:lvl w:ilvl="0" w:tplc="C7D6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B4D0C"/>
    <w:rsid w:val="000C0A9F"/>
    <w:rsid w:val="000D0CB7"/>
    <w:rsid w:val="000E5F51"/>
    <w:rsid w:val="000E7D3C"/>
    <w:rsid w:val="000F170F"/>
    <w:rsid w:val="000F5809"/>
    <w:rsid w:val="000F6B25"/>
    <w:rsid w:val="00112DD1"/>
    <w:rsid w:val="0011456B"/>
    <w:rsid w:val="00120FB2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D5E49"/>
    <w:rsid w:val="001D6D6F"/>
    <w:rsid w:val="001E231F"/>
    <w:rsid w:val="001E24CA"/>
    <w:rsid w:val="001E79FB"/>
    <w:rsid w:val="001F08DF"/>
    <w:rsid w:val="001F1A41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5651D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09A2"/>
    <w:rsid w:val="002E32A5"/>
    <w:rsid w:val="002E50C7"/>
    <w:rsid w:val="002E7132"/>
    <w:rsid w:val="00310FF9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1AF3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3F7693"/>
    <w:rsid w:val="00407E5E"/>
    <w:rsid w:val="00410E58"/>
    <w:rsid w:val="00413DB3"/>
    <w:rsid w:val="004178BF"/>
    <w:rsid w:val="00421EF5"/>
    <w:rsid w:val="004228AF"/>
    <w:rsid w:val="00433567"/>
    <w:rsid w:val="00446ABD"/>
    <w:rsid w:val="0045498C"/>
    <w:rsid w:val="00455F1D"/>
    <w:rsid w:val="00457EE5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3CB4"/>
    <w:rsid w:val="0058417E"/>
    <w:rsid w:val="00590704"/>
    <w:rsid w:val="005A3E6C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35FE"/>
    <w:rsid w:val="00636580"/>
    <w:rsid w:val="006512FF"/>
    <w:rsid w:val="00653247"/>
    <w:rsid w:val="0065768B"/>
    <w:rsid w:val="0067143B"/>
    <w:rsid w:val="006718BF"/>
    <w:rsid w:val="0067280F"/>
    <w:rsid w:val="0067739A"/>
    <w:rsid w:val="00681228"/>
    <w:rsid w:val="0069209D"/>
    <w:rsid w:val="006A5624"/>
    <w:rsid w:val="006A6A95"/>
    <w:rsid w:val="006B6807"/>
    <w:rsid w:val="006B7D5F"/>
    <w:rsid w:val="006B7ED2"/>
    <w:rsid w:val="006D18B7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0B"/>
    <w:rsid w:val="007741EF"/>
    <w:rsid w:val="00775FC0"/>
    <w:rsid w:val="00776B25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040B"/>
    <w:rsid w:val="00821FC0"/>
    <w:rsid w:val="008300CA"/>
    <w:rsid w:val="00831DF4"/>
    <w:rsid w:val="008359C8"/>
    <w:rsid w:val="00835BBA"/>
    <w:rsid w:val="008443B8"/>
    <w:rsid w:val="0085000F"/>
    <w:rsid w:val="0085408E"/>
    <w:rsid w:val="00854C20"/>
    <w:rsid w:val="00857798"/>
    <w:rsid w:val="00863AC9"/>
    <w:rsid w:val="00872314"/>
    <w:rsid w:val="008725DC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2378E"/>
    <w:rsid w:val="00927764"/>
    <w:rsid w:val="0093045D"/>
    <w:rsid w:val="009340CA"/>
    <w:rsid w:val="00936ACE"/>
    <w:rsid w:val="00951B99"/>
    <w:rsid w:val="00953159"/>
    <w:rsid w:val="00962280"/>
    <w:rsid w:val="00963678"/>
    <w:rsid w:val="009670E5"/>
    <w:rsid w:val="00971614"/>
    <w:rsid w:val="00975EBB"/>
    <w:rsid w:val="00980029"/>
    <w:rsid w:val="009A4C3B"/>
    <w:rsid w:val="009B2098"/>
    <w:rsid w:val="009B3B7F"/>
    <w:rsid w:val="009B6C8C"/>
    <w:rsid w:val="009C6432"/>
    <w:rsid w:val="009C772F"/>
    <w:rsid w:val="009D2BD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4F3C"/>
    <w:rsid w:val="00A879FC"/>
    <w:rsid w:val="00A9204C"/>
    <w:rsid w:val="00AA1789"/>
    <w:rsid w:val="00AA20CB"/>
    <w:rsid w:val="00AA7AA9"/>
    <w:rsid w:val="00AD6277"/>
    <w:rsid w:val="00AE25BC"/>
    <w:rsid w:val="00AE6250"/>
    <w:rsid w:val="00AE7DC1"/>
    <w:rsid w:val="00AE7E54"/>
    <w:rsid w:val="00AF2B79"/>
    <w:rsid w:val="00AF36F0"/>
    <w:rsid w:val="00AF41A8"/>
    <w:rsid w:val="00AF41F6"/>
    <w:rsid w:val="00B00F16"/>
    <w:rsid w:val="00B01B65"/>
    <w:rsid w:val="00B04E74"/>
    <w:rsid w:val="00B05C3C"/>
    <w:rsid w:val="00B06CA2"/>
    <w:rsid w:val="00B135CA"/>
    <w:rsid w:val="00B24122"/>
    <w:rsid w:val="00B25CBE"/>
    <w:rsid w:val="00B302B5"/>
    <w:rsid w:val="00B30ACC"/>
    <w:rsid w:val="00B32E73"/>
    <w:rsid w:val="00B46D70"/>
    <w:rsid w:val="00B51011"/>
    <w:rsid w:val="00B51FEC"/>
    <w:rsid w:val="00B5643F"/>
    <w:rsid w:val="00B60C40"/>
    <w:rsid w:val="00B674FD"/>
    <w:rsid w:val="00B70171"/>
    <w:rsid w:val="00B719F9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47E1A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E5549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3159"/>
    <w:rsid w:val="00DC10D2"/>
    <w:rsid w:val="00DC6890"/>
    <w:rsid w:val="00DD2F00"/>
    <w:rsid w:val="00DF1B3E"/>
    <w:rsid w:val="00DF270A"/>
    <w:rsid w:val="00DF5E69"/>
    <w:rsid w:val="00DF7007"/>
    <w:rsid w:val="00DF7C51"/>
    <w:rsid w:val="00E03FD1"/>
    <w:rsid w:val="00E11025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85740"/>
    <w:rsid w:val="00EA69B5"/>
    <w:rsid w:val="00EC3242"/>
    <w:rsid w:val="00EC54C8"/>
    <w:rsid w:val="00EE1946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5107"/>
    <w:rsid w:val="00F94113"/>
    <w:rsid w:val="00F95121"/>
    <w:rsid w:val="00F95C78"/>
    <w:rsid w:val="00FB5F5D"/>
    <w:rsid w:val="00FB5FE2"/>
    <w:rsid w:val="00FD6037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125-F1B8-4026-88EC-2F28A1C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hp 6470</cp:lastModifiedBy>
  <cp:revision>3</cp:revision>
  <cp:lastPrinted>2021-10-01T08:33:00Z</cp:lastPrinted>
  <dcterms:created xsi:type="dcterms:W3CDTF">2021-10-01T08:24:00Z</dcterms:created>
  <dcterms:modified xsi:type="dcterms:W3CDTF">2021-10-01T08:45:00Z</dcterms:modified>
</cp:coreProperties>
</file>